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97010" w14:textId="77777777" w:rsidR="00AC35A7" w:rsidRPr="002E5C8C" w:rsidRDefault="00AD6285" w:rsidP="002E5C8C">
      <w:pPr>
        <w:rPr>
          <w:rFonts w:ascii="Comic Sans MS" w:hAnsi="Comic Sans MS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5C8C">
        <w:rPr>
          <w:rFonts w:ascii="Comic Sans MS" w:hAnsi="Comic Sans MS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 #1 By Raghav Shukla (</w:t>
      </w:r>
      <w:r w:rsidR="00634D47" w:rsidRPr="002E5C8C">
        <w:rPr>
          <w:rFonts w:ascii="Comic Sans MS" w:hAnsi="Comic Sans MS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SBSP-MP02</w:t>
      </w:r>
      <w:r w:rsidRPr="002E5C8C">
        <w:rPr>
          <w:rFonts w:ascii="Comic Sans MS" w:hAnsi="Comic Sans MS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7ACF8DE" w14:textId="77777777" w:rsidR="00634D47" w:rsidRPr="00634D47" w:rsidRDefault="00634D47" w:rsidP="002E5C8C">
      <w:pPr>
        <w:rPr>
          <w:sz w:val="32"/>
          <w:szCs w:val="32"/>
        </w:rPr>
      </w:pPr>
    </w:p>
    <w:p w14:paraId="21D43B6F" w14:textId="77777777" w:rsidR="00634D47" w:rsidRPr="00634D47" w:rsidRDefault="00634D47" w:rsidP="002E5C8C">
      <w:pPr>
        <w:rPr>
          <w:sz w:val="32"/>
          <w:szCs w:val="32"/>
        </w:rPr>
      </w:pPr>
      <w:r w:rsidRPr="00634D47">
        <w:rPr>
          <w:sz w:val="32"/>
          <w:szCs w:val="32"/>
        </w:rPr>
        <w:t>This report is for the frontend Workshop and Hackathon conducted by Girlscript Bilaspur.</w:t>
      </w:r>
    </w:p>
    <w:p w14:paraId="65F8E28B" w14:textId="77777777" w:rsidR="00634D47" w:rsidRPr="00634D47" w:rsidRDefault="00634D47" w:rsidP="002E5C8C">
      <w:pPr>
        <w:rPr>
          <w:sz w:val="32"/>
          <w:szCs w:val="32"/>
        </w:rPr>
      </w:pPr>
      <w:r w:rsidRPr="00634D47">
        <w:rPr>
          <w:sz w:val="32"/>
          <w:szCs w:val="32"/>
        </w:rPr>
        <w:t xml:space="preserve">The theme </w:t>
      </w:r>
      <w:r w:rsidR="002E5C8C" w:rsidRPr="00634D47">
        <w:rPr>
          <w:sz w:val="32"/>
          <w:szCs w:val="32"/>
        </w:rPr>
        <w:t>I</w:t>
      </w:r>
      <w:r w:rsidRPr="00634D47">
        <w:rPr>
          <w:sz w:val="32"/>
          <w:szCs w:val="32"/>
        </w:rPr>
        <w:t xml:space="preserve"> chose for the hac</w:t>
      </w:r>
      <w:r w:rsidR="002E5C8C">
        <w:rPr>
          <w:sz w:val="32"/>
          <w:szCs w:val="32"/>
        </w:rPr>
        <w:t>kat</w:t>
      </w:r>
      <w:r w:rsidRPr="00634D47">
        <w:rPr>
          <w:sz w:val="32"/>
          <w:szCs w:val="32"/>
        </w:rPr>
        <w:t>hon is creating a Meme Page which should have the following elements in minimum</w:t>
      </w:r>
    </w:p>
    <w:p w14:paraId="1817EACE" w14:textId="77777777" w:rsidR="00634D47" w:rsidRPr="00634D47" w:rsidRDefault="00634D47" w:rsidP="002E5C8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34D47">
        <w:rPr>
          <w:sz w:val="32"/>
          <w:szCs w:val="32"/>
        </w:rPr>
        <w:t>Nav Bar</w:t>
      </w:r>
    </w:p>
    <w:p w14:paraId="6897A16C" w14:textId="77777777" w:rsidR="00634D47" w:rsidRPr="00634D47" w:rsidRDefault="00634D47" w:rsidP="002E5C8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34D47">
        <w:rPr>
          <w:sz w:val="32"/>
          <w:szCs w:val="32"/>
        </w:rPr>
        <w:t>Home Page / Landing Page</w:t>
      </w:r>
    </w:p>
    <w:p w14:paraId="1C189C1B" w14:textId="77777777" w:rsidR="00634D47" w:rsidRPr="00634D47" w:rsidRDefault="00634D47" w:rsidP="002E5C8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34D47">
        <w:rPr>
          <w:sz w:val="32"/>
          <w:szCs w:val="32"/>
        </w:rPr>
        <w:t>About Section</w:t>
      </w:r>
    </w:p>
    <w:p w14:paraId="7729728D" w14:textId="77777777" w:rsidR="00634D47" w:rsidRPr="00634D47" w:rsidRDefault="00634D47" w:rsidP="002E5C8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34D47">
        <w:rPr>
          <w:sz w:val="32"/>
          <w:szCs w:val="32"/>
        </w:rPr>
        <w:t>Footer</w:t>
      </w:r>
    </w:p>
    <w:p w14:paraId="0C1C74A6" w14:textId="77777777" w:rsidR="00634D47" w:rsidRDefault="00634D47" w:rsidP="002E5C8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34D47">
        <w:rPr>
          <w:sz w:val="32"/>
          <w:szCs w:val="32"/>
        </w:rPr>
        <w:t>30 memes</w:t>
      </w:r>
    </w:p>
    <w:p w14:paraId="3AB3CDA9" w14:textId="77777777" w:rsidR="00634D47" w:rsidRPr="00634D47" w:rsidRDefault="00634D47" w:rsidP="002E5C8C">
      <w:pPr>
        <w:rPr>
          <w:sz w:val="32"/>
          <w:szCs w:val="32"/>
        </w:rPr>
      </w:pPr>
    </w:p>
    <w:p w14:paraId="1EE59F91" w14:textId="77777777" w:rsidR="00634D47" w:rsidRDefault="00634D47" w:rsidP="002E5C8C">
      <w:pPr>
        <w:rPr>
          <w:sz w:val="32"/>
          <w:szCs w:val="32"/>
        </w:rPr>
      </w:pPr>
      <w:r w:rsidRPr="00634D47">
        <w:rPr>
          <w:sz w:val="32"/>
          <w:szCs w:val="32"/>
        </w:rPr>
        <w:t>My progress for the 1</w:t>
      </w:r>
      <w:r w:rsidRPr="00634D47">
        <w:rPr>
          <w:sz w:val="32"/>
          <w:szCs w:val="32"/>
          <w:vertAlign w:val="superscript"/>
        </w:rPr>
        <w:t>st</w:t>
      </w:r>
      <w:r w:rsidR="002E5C8C">
        <w:rPr>
          <w:sz w:val="32"/>
          <w:szCs w:val="32"/>
          <w:vertAlign w:val="superscript"/>
        </w:rPr>
        <w:t xml:space="preserve"> </w:t>
      </w:r>
      <w:r w:rsidRPr="00634D47"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t>interval are as follows --&gt;</w:t>
      </w:r>
    </w:p>
    <w:p w14:paraId="6A2748FA" w14:textId="77777777" w:rsidR="00634D47" w:rsidRDefault="00634D47" w:rsidP="002E5C8C">
      <w:pPr>
        <w:rPr>
          <w:sz w:val="32"/>
          <w:szCs w:val="32"/>
        </w:rPr>
      </w:pPr>
    </w:p>
    <w:p w14:paraId="00278DB8" w14:textId="77777777" w:rsidR="00634D47" w:rsidRDefault="002E5C8C" w:rsidP="002E5C8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icked</w:t>
      </w:r>
      <w:r w:rsidR="00634D47">
        <w:rPr>
          <w:sz w:val="32"/>
          <w:szCs w:val="32"/>
        </w:rPr>
        <w:t xml:space="preserve"> the Meme Page Theme</w:t>
      </w:r>
    </w:p>
    <w:p w14:paraId="087478BB" w14:textId="77777777" w:rsidR="00634D47" w:rsidRDefault="00634D47" w:rsidP="002E5C8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lected 30 Meme (</w:t>
      </w:r>
      <w:r w:rsidR="002E5C8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via Pinterest )</w:t>
      </w:r>
    </w:p>
    <w:p w14:paraId="774849D7" w14:textId="77777777" w:rsidR="002E5C8C" w:rsidRDefault="00634D47" w:rsidP="002E5C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E5C8C">
        <w:rPr>
          <w:sz w:val="32"/>
          <w:szCs w:val="32"/>
        </w:rPr>
        <w:t>Creating Bootstrap template in Bootstrap Studio (v 5.2.1)</w:t>
      </w:r>
    </w:p>
    <w:p w14:paraId="2B45B642" w14:textId="77777777" w:rsidR="00634D47" w:rsidRPr="002E5C8C" w:rsidRDefault="00634D47" w:rsidP="002E5C8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E5C8C">
        <w:rPr>
          <w:sz w:val="32"/>
          <w:szCs w:val="32"/>
        </w:rPr>
        <w:t xml:space="preserve">Forked the repo “Hackathon </w:t>
      </w:r>
      <w:r w:rsidR="002E5C8C" w:rsidRPr="002E5C8C">
        <w:rPr>
          <w:sz w:val="32"/>
          <w:szCs w:val="32"/>
        </w:rPr>
        <w:t>Submission</w:t>
      </w:r>
      <w:r w:rsidR="002E5C8C">
        <w:rPr>
          <w:sz w:val="32"/>
          <w:szCs w:val="32"/>
        </w:rPr>
        <w:t>”</w:t>
      </w:r>
      <w:r w:rsidRPr="002E5C8C">
        <w:rPr>
          <w:sz w:val="32"/>
          <w:szCs w:val="32"/>
        </w:rPr>
        <w:t xml:space="preserve"> from Girlscript Bilaspur’s</w:t>
      </w:r>
      <w:r w:rsidR="002E5C8C" w:rsidRPr="002E5C8C">
        <w:rPr>
          <w:sz w:val="32"/>
          <w:szCs w:val="32"/>
        </w:rPr>
        <w:t xml:space="preserve"> Page</w:t>
      </w:r>
    </w:p>
    <w:p w14:paraId="2C6DC198" w14:textId="77777777" w:rsidR="002E5C8C" w:rsidRDefault="002E5C8C" w:rsidP="002E5C8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reated repo named as “Frontend_Memes-page_GSBSP-MP02” in my account</w:t>
      </w:r>
    </w:p>
    <w:p w14:paraId="09A89FDE" w14:textId="77777777" w:rsidR="002E5C8C" w:rsidRPr="00634D47" w:rsidRDefault="002E5C8C" w:rsidP="002E5C8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tarted coding the Landing Page</w:t>
      </w:r>
    </w:p>
    <w:p w14:paraId="2509AB3E" w14:textId="77777777" w:rsidR="00634D47" w:rsidRPr="00634D47" w:rsidRDefault="00634D47" w:rsidP="002E5C8C">
      <w:pPr>
        <w:rPr>
          <w:sz w:val="32"/>
          <w:szCs w:val="32"/>
        </w:rPr>
      </w:pPr>
    </w:p>
    <w:sectPr w:rsidR="00634D47" w:rsidRPr="00634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577263"/>
    <w:multiLevelType w:val="hybridMultilevel"/>
    <w:tmpl w:val="1CD2E85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64118"/>
    <w:multiLevelType w:val="hybridMultilevel"/>
    <w:tmpl w:val="83B2B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85"/>
    <w:rsid w:val="00154889"/>
    <w:rsid w:val="002E5C8C"/>
    <w:rsid w:val="00634D47"/>
    <w:rsid w:val="00AC35A7"/>
    <w:rsid w:val="00AD6285"/>
    <w:rsid w:val="00D1281D"/>
    <w:rsid w:val="00EC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F682F"/>
  <w15:chartTrackingRefBased/>
  <w15:docId w15:val="{416AD548-AC03-4415-9862-9AC74251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04F3-161F-4655-A553-04E4E5EB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</dc:creator>
  <cp:keywords/>
  <dc:description/>
  <cp:lastModifiedBy>Raghav Shukla</cp:lastModifiedBy>
  <cp:revision>1</cp:revision>
  <dcterms:created xsi:type="dcterms:W3CDTF">2020-07-18T06:31:00Z</dcterms:created>
  <dcterms:modified xsi:type="dcterms:W3CDTF">2020-07-18T06:31:00Z</dcterms:modified>
</cp:coreProperties>
</file>